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Ответы для тестов «Варианты (1-3)»</w:t>
      </w:r>
      <w:r>
        <w:br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B\№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